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6924">
        <w:rPr>
          <w:rFonts w:ascii="Times New Roman" w:hAnsi="Times New Roman" w:cs="Times New Roman"/>
          <w:b/>
          <w:sz w:val="20"/>
          <w:szCs w:val="20"/>
        </w:rPr>
        <w:t>Мартьянова</w:t>
      </w:r>
      <w:proofErr w:type="gramEnd"/>
      <w:r w:rsidR="00606924">
        <w:rPr>
          <w:rFonts w:ascii="Times New Roman" w:hAnsi="Times New Roman" w:cs="Times New Roman"/>
          <w:b/>
          <w:sz w:val="20"/>
          <w:szCs w:val="20"/>
        </w:rPr>
        <w:t xml:space="preserve"> Г.Я., Мартьяновой Л.С,, Мартьяновой И.Г., Мартьянова А.Г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92CC0" w:rsidRDefault="00192CC0" w:rsidP="00192CC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F8348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3482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F83482">
        <w:rPr>
          <w:rFonts w:ascii="Times New Roman" w:hAnsi="Times New Roman" w:cs="Times New Roman"/>
          <w:sz w:val="16"/>
          <w:szCs w:val="16"/>
        </w:rPr>
        <w:t>ы</w:t>
      </w:r>
      <w:r w:rsidRPr="00F83482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F83482">
        <w:rPr>
          <w:rFonts w:ascii="Times New Roman" w:hAnsi="Times New Roman" w:cs="Times New Roman"/>
          <w:sz w:val="16"/>
          <w:szCs w:val="16"/>
        </w:rPr>
        <w:t>и</w:t>
      </w:r>
      <w:r w:rsidRPr="00F83482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649DE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Геннадий Яковлевич</w:t>
            </w: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C62E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C62E6" w:rsidRDefault="00AB03A4" w:rsidP="008C62E6">
            <w:pPr>
              <w:pStyle w:val="a5"/>
              <w:tabs>
                <w:tab w:val="clear" w:pos="708"/>
                <w:tab w:val="left" w:pos="3349"/>
                <w:tab w:val="left" w:pos="373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8C62E6" w:rsidRDefault="00531E47" w:rsidP="00531E4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E47" w:rsidRPr="00924AD1" w:rsidTr="00A649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7" w:rsidRPr="00924AD1" w:rsidRDefault="00531E47" w:rsidP="00531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F83482" w:rsidRPr="00924AD1" w:rsidRDefault="00A649DE" w:rsidP="0097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а Людмила Степановна</w:t>
            </w: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83482" w:rsidRPr="00924AD1" w:rsidRDefault="00F83482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3857BB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83482" w:rsidRPr="00064635" w:rsidRDefault="00F83482" w:rsidP="0006463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3482" w:rsidRPr="003857BB" w:rsidTr="00A649DE">
        <w:tc>
          <w:tcPr>
            <w:tcW w:w="4077" w:type="dxa"/>
            <w:hideMark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83482" w:rsidRPr="00064635" w:rsidRDefault="00F83482" w:rsidP="006F5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82" w:rsidRPr="00924AD1" w:rsidTr="00A649DE">
        <w:tc>
          <w:tcPr>
            <w:tcW w:w="407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83482" w:rsidRPr="00924AD1" w:rsidRDefault="00F83482" w:rsidP="006F5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1C68D8">
        <w:trPr>
          <w:trHeight w:val="277"/>
        </w:trPr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E7E4A" w:rsidRPr="00924AD1" w:rsidRDefault="00A649DE" w:rsidP="00BE7E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а Ирина Геннадьевна</w:t>
            </w:r>
          </w:p>
        </w:tc>
      </w:tr>
      <w:tr w:rsidR="00BE7E4A" w:rsidRPr="00924AD1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E7E4A" w:rsidRPr="00924AD1" w:rsidRDefault="00BE7E4A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7223F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E7E4A" w:rsidRPr="0097223F" w:rsidRDefault="00BE7E4A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E7E4A" w:rsidRPr="00325708" w:rsidTr="00A649DE">
        <w:tc>
          <w:tcPr>
            <w:tcW w:w="4077" w:type="dxa"/>
            <w:hideMark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E7E4A" w:rsidRPr="00325708" w:rsidRDefault="00BE7E4A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4A" w:rsidRPr="00924AD1" w:rsidTr="00A649DE">
        <w:tc>
          <w:tcPr>
            <w:tcW w:w="407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E7E4A" w:rsidRPr="00924AD1" w:rsidRDefault="00BE7E4A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ьянов Александр Геннадьевич</w:t>
            </w: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7223F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649DE" w:rsidRPr="00D04389" w:rsidRDefault="00A649DE" w:rsidP="00D0438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9DE" w:rsidRPr="00325708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649DE" w:rsidRPr="00D04389" w:rsidRDefault="00A649DE" w:rsidP="00A67A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  <w:hideMark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DE" w:rsidRPr="00924AD1" w:rsidTr="00A649DE">
        <w:tc>
          <w:tcPr>
            <w:tcW w:w="407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649DE" w:rsidRPr="00924AD1" w:rsidRDefault="00A649DE" w:rsidP="00A6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649D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DE" w:rsidRPr="00924AD1" w:rsidRDefault="00A649DE" w:rsidP="00A64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кв.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2570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C21D9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649D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2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649DE" w:rsidP="00193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834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C21D9B" w:rsidP="00325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  <w:r w:rsidR="00AC1DBE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57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07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4635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92CC0"/>
    <w:rsid w:val="0019341C"/>
    <w:rsid w:val="001C68D8"/>
    <w:rsid w:val="001E7358"/>
    <w:rsid w:val="00214D9A"/>
    <w:rsid w:val="00226DBA"/>
    <w:rsid w:val="0028327A"/>
    <w:rsid w:val="00294964"/>
    <w:rsid w:val="002E0219"/>
    <w:rsid w:val="00300F9B"/>
    <w:rsid w:val="0032056C"/>
    <w:rsid w:val="00325708"/>
    <w:rsid w:val="003474A8"/>
    <w:rsid w:val="00351922"/>
    <w:rsid w:val="00376339"/>
    <w:rsid w:val="003857BB"/>
    <w:rsid w:val="00391403"/>
    <w:rsid w:val="003C25A4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E5116"/>
    <w:rsid w:val="005307C9"/>
    <w:rsid w:val="00531E47"/>
    <w:rsid w:val="0053753D"/>
    <w:rsid w:val="005C4FAE"/>
    <w:rsid w:val="006003FC"/>
    <w:rsid w:val="0060215A"/>
    <w:rsid w:val="00606174"/>
    <w:rsid w:val="00606924"/>
    <w:rsid w:val="00612B07"/>
    <w:rsid w:val="00655571"/>
    <w:rsid w:val="0066113D"/>
    <w:rsid w:val="006725C8"/>
    <w:rsid w:val="0068341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434D0"/>
    <w:rsid w:val="0077437E"/>
    <w:rsid w:val="007868C9"/>
    <w:rsid w:val="007D3332"/>
    <w:rsid w:val="007D5910"/>
    <w:rsid w:val="007F00D8"/>
    <w:rsid w:val="008038A4"/>
    <w:rsid w:val="008138B4"/>
    <w:rsid w:val="00840604"/>
    <w:rsid w:val="00842610"/>
    <w:rsid w:val="00881C6F"/>
    <w:rsid w:val="008C62E6"/>
    <w:rsid w:val="0090316D"/>
    <w:rsid w:val="00907578"/>
    <w:rsid w:val="00924AD1"/>
    <w:rsid w:val="00931DC0"/>
    <w:rsid w:val="0097223F"/>
    <w:rsid w:val="009C5DE2"/>
    <w:rsid w:val="009F43AE"/>
    <w:rsid w:val="009F5E73"/>
    <w:rsid w:val="00A37B6A"/>
    <w:rsid w:val="00A53715"/>
    <w:rsid w:val="00A5563E"/>
    <w:rsid w:val="00A649D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948A0"/>
    <w:rsid w:val="00BC6737"/>
    <w:rsid w:val="00BE7E4A"/>
    <w:rsid w:val="00C010FF"/>
    <w:rsid w:val="00C0111A"/>
    <w:rsid w:val="00C033D6"/>
    <w:rsid w:val="00C03B9C"/>
    <w:rsid w:val="00C21D9B"/>
    <w:rsid w:val="00C76367"/>
    <w:rsid w:val="00CA4C12"/>
    <w:rsid w:val="00CC0D0B"/>
    <w:rsid w:val="00D04389"/>
    <w:rsid w:val="00D06592"/>
    <w:rsid w:val="00D306F2"/>
    <w:rsid w:val="00D37CAC"/>
    <w:rsid w:val="00D43495"/>
    <w:rsid w:val="00D847A2"/>
    <w:rsid w:val="00DC5B2D"/>
    <w:rsid w:val="00DE3408"/>
    <w:rsid w:val="00DE40FD"/>
    <w:rsid w:val="00DF0E21"/>
    <w:rsid w:val="00DF6805"/>
    <w:rsid w:val="00E309DC"/>
    <w:rsid w:val="00E33609"/>
    <w:rsid w:val="00E34B56"/>
    <w:rsid w:val="00E54D93"/>
    <w:rsid w:val="00E87EA6"/>
    <w:rsid w:val="00E9193B"/>
    <w:rsid w:val="00F22E0A"/>
    <w:rsid w:val="00F326E6"/>
    <w:rsid w:val="00F33010"/>
    <w:rsid w:val="00F47597"/>
    <w:rsid w:val="00F83482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97E1-B5A8-4905-A2A6-5E9FC96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38</cp:revision>
  <cp:lastPrinted>2023-10-27T05:07:00Z</cp:lastPrinted>
  <dcterms:created xsi:type="dcterms:W3CDTF">2023-09-13T12:46:00Z</dcterms:created>
  <dcterms:modified xsi:type="dcterms:W3CDTF">2025-03-10T09:05:00Z</dcterms:modified>
</cp:coreProperties>
</file>